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52" w:rsidRPr="00F87952" w:rsidRDefault="008130DF" w:rsidP="00F87952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струкция для проведения </w:t>
      </w:r>
      <w:r w:rsidR="00F87952" w:rsidRPr="00F87952">
        <w:rPr>
          <w:rFonts w:ascii="Times New Roman" w:hAnsi="Times New Roman" w:cs="Times New Roman"/>
          <w:b/>
          <w:sz w:val="28"/>
          <w:szCs w:val="28"/>
        </w:rPr>
        <w:t>квалификационного</w:t>
      </w:r>
      <w:r w:rsidRPr="00F87952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="00F87952"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87952" w:rsidRPr="00F879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30DF" w:rsidRPr="00F87952" w:rsidRDefault="00F87952" w:rsidP="00F87952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7952">
        <w:rPr>
          <w:rFonts w:ascii="Times New Roman" w:hAnsi="Times New Roman" w:cs="Times New Roman"/>
          <w:b/>
          <w:bCs/>
          <w:sz w:val="28"/>
          <w:szCs w:val="28"/>
        </w:rPr>
        <w:t xml:space="preserve">ПМ.05 </w:t>
      </w:r>
      <w:r w:rsidRPr="00F87952">
        <w:rPr>
          <w:rFonts w:ascii="Times New Roman" w:hAnsi="Times New Roman" w:cs="Times New Roman"/>
          <w:b/>
          <w:sz w:val="28"/>
          <w:szCs w:val="28"/>
        </w:rPr>
        <w:t>Оператор по искусственному осеменению сельскохозяйственных животных и птиц»</w:t>
      </w:r>
    </w:p>
    <w:p w:rsidR="00F87952" w:rsidRPr="00F87952" w:rsidRDefault="008130DF" w:rsidP="00F87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дистанционном формате</w:t>
      </w:r>
      <w:r w:rsidR="00F87952"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применением</w:t>
      </w:r>
    </w:p>
    <w:p w:rsidR="00F87952" w:rsidRPr="00F87952" w:rsidRDefault="00F87952" w:rsidP="00F87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 </w:t>
      </w:r>
      <w:proofErr w:type="spellStart"/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kype</w:t>
      </w:r>
      <w:proofErr w:type="spellEnd"/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athꞩApp</w:t>
      </w:r>
      <w:proofErr w:type="spellEnd"/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Zoom</w:t>
      </w:r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87952" w:rsidRPr="00F87952" w:rsidRDefault="00F87952" w:rsidP="00F87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0DF" w:rsidRPr="00F87952" w:rsidRDefault="006D7E2D" w:rsidP="008130DF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   3</w:t>
      </w:r>
      <w:r w:rsidR="008130DF"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рс ВЕТ- 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8130DF" w:rsidRPr="00F87952" w:rsidRDefault="008130DF" w:rsidP="008130DF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:  </w:t>
      </w:r>
      <w:proofErr w:type="spellStart"/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мрик</w:t>
      </w:r>
      <w:proofErr w:type="spellEnd"/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.А.</w:t>
      </w:r>
    </w:p>
    <w:p w:rsidR="008130DF" w:rsidRPr="00F87952" w:rsidRDefault="008130DF" w:rsidP="008130D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</w:t>
      </w:r>
      <w:r w:rsidR="00F87952"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7.05.2020г.</w:t>
      </w:r>
    </w:p>
    <w:p w:rsidR="008130DF" w:rsidRPr="00F87952" w:rsidRDefault="00F87952" w:rsidP="008130D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я начала экзамена: 09</w:t>
      </w:r>
      <w:r w:rsidR="008130DF" w:rsidRPr="00F879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0</w:t>
      </w:r>
    </w:p>
    <w:p w:rsidR="008130DF" w:rsidRPr="00F87952" w:rsidRDefault="008130DF" w:rsidP="008130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0DF" w:rsidRDefault="008130DF" w:rsidP="00F8795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4"/>
          <w:rFonts w:eastAsiaTheme="majorEastAsia"/>
          <w:color w:val="000000"/>
        </w:rPr>
        <w:t>Продолжительность дистанционного экзамена – 40 минут.</w:t>
      </w:r>
    </w:p>
    <w:p w:rsidR="008130DF" w:rsidRDefault="008130DF" w:rsidP="00F8795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4"/>
          <w:rFonts w:eastAsiaTheme="majorEastAsia"/>
          <w:color w:val="000000"/>
        </w:rPr>
        <w:t>Предварительно преподаватель на консультации проводит инструктаж студентов  о ходе выполнения экзамена.</w:t>
      </w:r>
    </w:p>
    <w:p w:rsidR="008130DF" w:rsidRDefault="008130DF" w:rsidP="00F87952">
      <w:pPr>
        <w:pStyle w:val="c3"/>
        <w:shd w:val="clear" w:color="auto" w:fill="FFFFFF"/>
        <w:spacing w:before="0" w:beforeAutospacing="0" w:after="0" w:afterAutospacing="0"/>
        <w:ind w:left="568" w:firstLine="568"/>
        <w:jc w:val="both"/>
        <w:rPr>
          <w:rStyle w:val="c4"/>
          <w:rFonts w:eastAsiaTheme="majorEastAsia"/>
        </w:rPr>
      </w:pPr>
      <w:r>
        <w:rPr>
          <w:rStyle w:val="c4"/>
          <w:rFonts w:eastAsiaTheme="majorEastAsia"/>
          <w:color w:val="000000"/>
        </w:rPr>
        <w:t xml:space="preserve">      </w:t>
      </w:r>
    </w:p>
    <w:p w:rsidR="008130DF" w:rsidRDefault="008130DF" w:rsidP="00F8795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Style w:val="c4"/>
          <w:rFonts w:eastAsiaTheme="majorEastAsia"/>
          <w:color w:val="000000"/>
        </w:rPr>
        <w:t>Студенты не должны опаздывать на экзамен, так как для таких студентов продолжительность проведения экзамена не продлевается и повторный инструктаж не проводится.  </w:t>
      </w:r>
    </w:p>
    <w:p w:rsidR="008130DF" w:rsidRDefault="008130DF" w:rsidP="00F8795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4"/>
          <w:rFonts w:eastAsiaTheme="majorEastAsia"/>
          <w:color w:val="000000"/>
        </w:rPr>
        <w:t xml:space="preserve"> В случае отсутствия студента по объективным причинам, необходимо предупредить куратора и </w:t>
      </w:r>
      <w:proofErr w:type="gramStart"/>
      <w:r>
        <w:rPr>
          <w:rStyle w:val="c4"/>
          <w:rFonts w:eastAsiaTheme="majorEastAsia"/>
          <w:color w:val="000000"/>
        </w:rPr>
        <w:t>предоставить подтверждающий документ</w:t>
      </w:r>
      <w:proofErr w:type="gramEnd"/>
      <w:r>
        <w:rPr>
          <w:rStyle w:val="c4"/>
          <w:rFonts w:eastAsiaTheme="majorEastAsia"/>
          <w:color w:val="000000"/>
        </w:rPr>
        <w:t>.</w:t>
      </w:r>
    </w:p>
    <w:p w:rsidR="008130DF" w:rsidRDefault="008130DF" w:rsidP="00F87952">
      <w:pPr>
        <w:pStyle w:val="c3"/>
        <w:shd w:val="clear" w:color="auto" w:fill="FFFFFF"/>
        <w:spacing w:before="0" w:beforeAutospacing="0" w:after="0" w:afterAutospacing="0"/>
        <w:ind w:left="568" w:firstLine="568"/>
        <w:jc w:val="both"/>
        <w:rPr>
          <w:rStyle w:val="c4"/>
          <w:rFonts w:eastAsiaTheme="majorEastAsia"/>
        </w:rPr>
      </w:pPr>
    </w:p>
    <w:p w:rsidR="008130DF" w:rsidRDefault="00F87952" w:rsidP="00F87952">
      <w:pPr>
        <w:shd w:val="clear" w:color="auto" w:fill="FFFFFF"/>
        <w:spacing w:after="0" w:line="240" w:lineRule="auto"/>
        <w:jc w:val="both"/>
        <w:rPr>
          <w:rStyle w:val="c4"/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В 09</w:t>
      </w:r>
      <w:r w:rsidR="008130DF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.00  преподаватель проводит регистрацию студентов, явившихся </w:t>
      </w:r>
      <w:proofErr w:type="gramStart"/>
      <w:r w:rsidR="008130DF">
        <w:rPr>
          <w:rStyle w:val="c4"/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8130DF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экзамен в </w:t>
      </w:r>
      <w:proofErr w:type="spell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группе</w:t>
      </w:r>
      <w:proofErr w:type="gram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менением программ  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kyp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o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вязь с преподавателем одновременно выходят все студенты группы.</w:t>
      </w:r>
    </w:p>
    <w:p w:rsidR="008130DF" w:rsidRDefault="008130DF" w:rsidP="00F8795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4"/>
          <w:rFonts w:eastAsiaTheme="majorEastAsia"/>
          <w:color w:val="000000"/>
        </w:rPr>
        <w:t>Каждый студент сообщает о явке на экзамен в виде сообщения «Явился Ф.И.О.»</w:t>
      </w: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в групп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kyp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яет каждому студенту выбранное им задание. </w:t>
      </w:r>
    </w:p>
    <w:p w:rsidR="008130DF" w:rsidRDefault="008130DF" w:rsidP="00F8795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 столе у студентов должен лежать чистый лист бумаги, ручка. </w:t>
      </w:r>
    </w:p>
    <w:p w:rsidR="008130DF" w:rsidRPr="008130DF" w:rsidRDefault="008130DF" w:rsidP="00F8795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4"/>
          <w:rFonts w:eastAsiaTheme="majorEastAsia"/>
          <w:color w:val="000000"/>
        </w:rPr>
        <w:t xml:space="preserve">После того как каждый студент получил тестовое задание, он должен в группе </w:t>
      </w:r>
      <w:proofErr w:type="spellStart"/>
      <w:r>
        <w:rPr>
          <w:bCs/>
          <w:color w:val="000000"/>
        </w:rPr>
        <w:t>Skype,</w:t>
      </w:r>
      <w:r>
        <w:rPr>
          <w:rStyle w:val="c4"/>
          <w:rFonts w:eastAsiaTheme="majorEastAsia"/>
          <w:color w:val="000000"/>
        </w:rPr>
        <w:t>WhatsApp</w:t>
      </w:r>
      <w:proofErr w:type="spellEnd"/>
      <w:r>
        <w:rPr>
          <w:rStyle w:val="c4"/>
          <w:rFonts w:eastAsiaTheme="majorEastAsia"/>
          <w:color w:val="000000"/>
        </w:rPr>
        <w:t xml:space="preserve"> сообщить «Готов Ф.И.О.». Преподаватель объявляет «Начало экзамена, время пошло».</w:t>
      </w:r>
      <w:r w:rsidR="00F87952">
        <w:rPr>
          <w:rStyle w:val="c4"/>
          <w:rFonts w:eastAsiaTheme="majorEastAsia"/>
          <w:color w:val="000000"/>
        </w:rPr>
        <w:t xml:space="preserve"> </w:t>
      </w:r>
      <w:r>
        <w:rPr>
          <w:color w:val="000000"/>
        </w:rPr>
        <w:t>Студент  пишет ФИО, группу, номер задания и  готовит ответ письменно.</w:t>
      </w: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40 минут преподаватель в групп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k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o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яет «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экзам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ен!». Студенты начинаю отвечать на вопросы  из выбранного ими задания, по окончанию ответа студент отправляет фото ответа в групп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мя преподава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р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</w:t>
      </w: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от студента не пришел ответ в установленное время, преподаватель имеет право оценить работу студента на «Неудовлетворительно».</w:t>
      </w: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 студента возникают сложности в доступе к сети Интернет, то необходимо это согласовать с преподавателем. В этом случае студент имеет право ответить на вопросы экзамена в другой форме.</w:t>
      </w: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0DF" w:rsidRDefault="008130DF" w:rsidP="00F87952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4"/>
          <w:rFonts w:eastAsiaTheme="majorEastAsia"/>
          <w:color w:val="000000"/>
        </w:rPr>
        <w:t xml:space="preserve"> Результаты будут обнародованы в виде ведомости фото в группе </w:t>
      </w:r>
      <w:proofErr w:type="spellStart"/>
      <w:r>
        <w:rPr>
          <w:rStyle w:val="c4"/>
          <w:rFonts w:eastAsiaTheme="majorEastAsia"/>
          <w:color w:val="000000"/>
        </w:rPr>
        <w:t>WhatsApp</w:t>
      </w:r>
      <w:proofErr w:type="spellEnd"/>
      <w:r>
        <w:rPr>
          <w:rStyle w:val="c4"/>
          <w:rFonts w:eastAsiaTheme="majorEastAsia"/>
          <w:color w:val="000000"/>
        </w:rPr>
        <w:t xml:space="preserve"> через 1 час после окончания экзамена.  </w:t>
      </w: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р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А.</w:t>
      </w: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0DF" w:rsidRDefault="008130DF" w:rsidP="00F8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0DF" w:rsidRPr="00360825" w:rsidRDefault="008130DF" w:rsidP="008130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8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опросы для  дистанционного проведения </w:t>
      </w:r>
      <w:r w:rsidRPr="00360825">
        <w:rPr>
          <w:rFonts w:ascii="Times New Roman" w:hAnsi="Times New Roman" w:cs="Times New Roman"/>
          <w:b/>
          <w:bCs/>
          <w:sz w:val="24"/>
          <w:szCs w:val="24"/>
        </w:rPr>
        <w:t>экзамена</w:t>
      </w:r>
    </w:p>
    <w:p w:rsidR="008130DF" w:rsidRDefault="008130DF" w:rsidP="008130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дисциплине</w:t>
      </w:r>
      <w:r w:rsidRPr="00EF4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 </w:t>
      </w:r>
      <w:r>
        <w:rPr>
          <w:rFonts w:ascii="Times New Roman" w:hAnsi="Times New Roman" w:cs="Times New Roman"/>
          <w:b/>
          <w:bCs/>
          <w:sz w:val="24"/>
          <w:szCs w:val="24"/>
        </w:rPr>
        <w:t>ПМ.05 «</w:t>
      </w:r>
      <w:r w:rsidRPr="008130DF">
        <w:rPr>
          <w:rFonts w:ascii="Times New Roman" w:hAnsi="Times New Roman" w:cs="Times New Roman"/>
          <w:b/>
          <w:sz w:val="24"/>
          <w:szCs w:val="24"/>
        </w:rPr>
        <w:t xml:space="preserve">Оператор по искусственному осеменению сельскохозяйств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0DF">
        <w:rPr>
          <w:rFonts w:ascii="Times New Roman" w:hAnsi="Times New Roman" w:cs="Times New Roman"/>
          <w:b/>
          <w:sz w:val="24"/>
          <w:szCs w:val="24"/>
        </w:rPr>
        <w:t>животных и птиц»</w:t>
      </w:r>
    </w:p>
    <w:p w:rsidR="008130DF" w:rsidRDefault="008130DF" w:rsidP="008130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EFB" w:rsidRPr="00F40F66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0F66">
        <w:rPr>
          <w:rFonts w:ascii="Times New Roman" w:hAnsi="Times New Roman" w:cs="Times New Roman"/>
          <w:sz w:val="28"/>
          <w:szCs w:val="24"/>
        </w:rPr>
        <w:t>Рассказать о способе фасовки спермы и дозах.</w:t>
      </w:r>
    </w:p>
    <w:p w:rsidR="00C36EFB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0F66">
        <w:rPr>
          <w:rFonts w:ascii="Times New Roman" w:hAnsi="Times New Roman" w:cs="Times New Roman"/>
          <w:sz w:val="28"/>
          <w:szCs w:val="24"/>
        </w:rPr>
        <w:t>Рассказать</w:t>
      </w:r>
      <w:r>
        <w:rPr>
          <w:rFonts w:ascii="Times New Roman" w:hAnsi="Times New Roman" w:cs="Times New Roman"/>
          <w:sz w:val="28"/>
          <w:szCs w:val="24"/>
        </w:rPr>
        <w:t xml:space="preserve"> о строении половых органов самок.</w:t>
      </w:r>
    </w:p>
    <w:p w:rsidR="00C36EFB" w:rsidRPr="00F40F66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0F66">
        <w:rPr>
          <w:rFonts w:ascii="Times New Roman" w:hAnsi="Times New Roman" w:cs="Times New Roman"/>
          <w:sz w:val="28"/>
          <w:szCs w:val="24"/>
        </w:rPr>
        <w:t>Рассказать о методах определения процентного соотношения нормальных и патологических форм спермиев.</w:t>
      </w:r>
    </w:p>
    <w:p w:rsidR="00C36EFB" w:rsidRPr="00763398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ложить признаки  стадий полового цикла, при которых осеменяют коров и телок</w:t>
      </w:r>
    </w:p>
    <w:p w:rsidR="00C36EFB" w:rsidRPr="000B27C1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>Рассказать о строении сперматозоида.</w:t>
      </w:r>
    </w:p>
    <w:p w:rsidR="00C36EFB" w:rsidRPr="00777807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казать о правилах обращения с быком-производителем и технике безопасности при получении спермы.</w:t>
      </w:r>
    </w:p>
    <w:p w:rsidR="00C36EFB" w:rsidRPr="000B27C1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>Рассказать о движении спермиев и о признаках патологии их.</w:t>
      </w:r>
    </w:p>
    <w:p w:rsidR="00C36EFB" w:rsidRPr="00CA5BB1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яснить причины бесплодия и яловости самок с/</w:t>
      </w:r>
      <w:proofErr w:type="spellStart"/>
      <w:r>
        <w:rPr>
          <w:rFonts w:ascii="Times New Roman" w:hAnsi="Times New Roman" w:cs="Times New Roman"/>
          <w:sz w:val="28"/>
          <w:szCs w:val="24"/>
        </w:rPr>
        <w:t>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животных.</w:t>
      </w:r>
    </w:p>
    <w:p w:rsidR="00C36EFB" w:rsidRPr="000B27C1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>Рассказать о влиянии кормления и содержания производителей на половую активность и качество спермы.</w:t>
      </w:r>
    </w:p>
    <w:p w:rsidR="00C36EFB" w:rsidRPr="000B27C1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B27C1">
        <w:rPr>
          <w:rFonts w:ascii="Times New Roman" w:hAnsi="Times New Roman" w:cs="Times New Roman"/>
          <w:sz w:val="28"/>
          <w:szCs w:val="24"/>
        </w:rPr>
        <w:t>Рассказать о половом цикле и сроках осеменения коров.</w:t>
      </w:r>
    </w:p>
    <w:p w:rsidR="00C36EFB" w:rsidRPr="000B27C1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>Рассказать об обращении с производителем при получении спермы.</w:t>
      </w:r>
    </w:p>
    <w:p w:rsidR="00C36EFB" w:rsidRPr="000B27C1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 xml:space="preserve">Изложить влияние кормления и содержания на половую активность  и качество спермы производителей. </w:t>
      </w:r>
    </w:p>
    <w:p w:rsidR="00C36EFB" w:rsidRPr="000B27C1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>Рассказать о содержании и эксплуатации производителей спермы.</w:t>
      </w:r>
    </w:p>
    <w:p w:rsidR="00C36EFB" w:rsidRPr="000B27C1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 xml:space="preserve">Рассказать строение половых органов самцов. </w:t>
      </w:r>
    </w:p>
    <w:p w:rsidR="00C36EFB" w:rsidRPr="000B27C1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>Изложить видовые особенности полового акта у сельскохозяйственных животных.</w:t>
      </w:r>
    </w:p>
    <w:p w:rsidR="00C36EFB" w:rsidRPr="000B27C1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 xml:space="preserve">Рассказать устройство </w:t>
      </w:r>
      <w:proofErr w:type="gramStart"/>
      <w:r w:rsidRPr="000B27C1">
        <w:rPr>
          <w:rFonts w:ascii="Times New Roman" w:hAnsi="Times New Roman" w:cs="Times New Roman"/>
          <w:sz w:val="28"/>
          <w:szCs w:val="24"/>
        </w:rPr>
        <w:t>искусственной</w:t>
      </w:r>
      <w:proofErr w:type="gramEnd"/>
      <w:r w:rsidRPr="000B27C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B27C1">
        <w:rPr>
          <w:rFonts w:ascii="Times New Roman" w:hAnsi="Times New Roman" w:cs="Times New Roman"/>
          <w:sz w:val="28"/>
          <w:szCs w:val="24"/>
        </w:rPr>
        <w:t>вагины</w:t>
      </w:r>
      <w:proofErr w:type="spellEnd"/>
      <w:r w:rsidRPr="000B27C1">
        <w:rPr>
          <w:rFonts w:ascii="Times New Roman" w:hAnsi="Times New Roman" w:cs="Times New Roman"/>
          <w:sz w:val="28"/>
          <w:szCs w:val="24"/>
        </w:rPr>
        <w:t>.</w:t>
      </w:r>
    </w:p>
    <w:p w:rsidR="00C36EFB" w:rsidRPr="000B27C1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>Рассказать о микроскопическом исследовании качества спермы.</w:t>
      </w:r>
    </w:p>
    <w:p w:rsidR="00C36EFB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Рассказать о перемещении и выживании спермиев в половых путях самок. </w:t>
      </w:r>
    </w:p>
    <w:p w:rsidR="00C36EFB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6EFB">
        <w:rPr>
          <w:rFonts w:ascii="Times New Roman" w:hAnsi="Times New Roman" w:cs="Times New Roman"/>
          <w:sz w:val="28"/>
          <w:szCs w:val="24"/>
        </w:rPr>
        <w:t xml:space="preserve">Рассказать о </w:t>
      </w:r>
      <w:proofErr w:type="spellStart"/>
      <w:r w:rsidRPr="00C36EFB">
        <w:rPr>
          <w:rFonts w:ascii="Times New Roman" w:hAnsi="Times New Roman" w:cs="Times New Roman"/>
          <w:sz w:val="28"/>
          <w:szCs w:val="24"/>
        </w:rPr>
        <w:t>спермиогенезе</w:t>
      </w:r>
      <w:proofErr w:type="spellEnd"/>
      <w:r w:rsidRPr="00C36EF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36EFB" w:rsidRDefault="00C36EFB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36EFB">
        <w:rPr>
          <w:rFonts w:ascii="Times New Roman" w:hAnsi="Times New Roman" w:cs="Times New Roman"/>
          <w:sz w:val="28"/>
          <w:szCs w:val="24"/>
        </w:rPr>
        <w:t>Рассказать строение половых органов самцов.</w:t>
      </w:r>
    </w:p>
    <w:p w:rsidR="008D5A02" w:rsidRDefault="00C36EFB" w:rsidP="008D5A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>Рассказать об овогенезе.</w:t>
      </w:r>
    </w:p>
    <w:p w:rsidR="008D5A02" w:rsidRDefault="00C36EFB" w:rsidP="008D5A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5A02">
        <w:rPr>
          <w:rFonts w:ascii="Times New Roman" w:hAnsi="Times New Roman" w:cs="Times New Roman"/>
          <w:sz w:val="28"/>
          <w:szCs w:val="24"/>
        </w:rPr>
        <w:t>Рассказать об энергетике спермиев. Рассказать о половых рефлексах самцов.</w:t>
      </w:r>
    </w:p>
    <w:p w:rsidR="00C36EFB" w:rsidRDefault="00C36EFB" w:rsidP="008D5A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5A02">
        <w:rPr>
          <w:rFonts w:ascii="Times New Roman" w:hAnsi="Times New Roman" w:cs="Times New Roman"/>
          <w:sz w:val="28"/>
          <w:szCs w:val="24"/>
        </w:rPr>
        <w:t>Рассказать о разбавлении и хранении спермы.</w:t>
      </w:r>
    </w:p>
    <w:p w:rsidR="008D5A02" w:rsidRPr="000B27C1" w:rsidRDefault="008D5A02" w:rsidP="008D5A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>Рассказать о замораживании и хранении спермы быка-производителя.</w:t>
      </w:r>
    </w:p>
    <w:p w:rsidR="008D5A02" w:rsidRPr="000B27C1" w:rsidRDefault="008D5A02" w:rsidP="008D5A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>Рассказать о химическом составе спермы.</w:t>
      </w:r>
    </w:p>
    <w:p w:rsidR="008D5A02" w:rsidRPr="000B27C1" w:rsidRDefault="008D5A02" w:rsidP="008D5A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>Рассказать о роли биотехники размножения в племенной работе.</w:t>
      </w:r>
    </w:p>
    <w:p w:rsidR="008D5A02" w:rsidRPr="000B27C1" w:rsidRDefault="008D5A02" w:rsidP="008D5A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B27C1">
        <w:rPr>
          <w:rFonts w:ascii="Times New Roman" w:hAnsi="Times New Roman" w:cs="Times New Roman"/>
          <w:sz w:val="28"/>
          <w:szCs w:val="24"/>
        </w:rPr>
        <w:t>Рассказать о строении половых органов самок.</w:t>
      </w:r>
    </w:p>
    <w:p w:rsidR="008D5A02" w:rsidRPr="008B348F" w:rsidRDefault="008D5A02" w:rsidP="008D5A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B348F">
        <w:rPr>
          <w:rFonts w:ascii="Times New Roman" w:hAnsi="Times New Roman" w:cs="Times New Roman"/>
          <w:sz w:val="28"/>
          <w:szCs w:val="24"/>
        </w:rPr>
        <w:t>Дать пояснение половой и физиологической зрелости самок: КРС, лошади, свиньи.</w:t>
      </w:r>
    </w:p>
    <w:p w:rsidR="00C36EFB" w:rsidRPr="00F87952" w:rsidRDefault="008D5A02" w:rsidP="00C36E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87952">
        <w:rPr>
          <w:rFonts w:ascii="Times New Roman" w:hAnsi="Times New Roman" w:cs="Times New Roman"/>
          <w:sz w:val="28"/>
          <w:szCs w:val="24"/>
        </w:rPr>
        <w:t>Перечислить инструменты для искусственного осеменения.</w:t>
      </w:r>
    </w:p>
    <w:p w:rsidR="008130DF" w:rsidRDefault="008130DF" w:rsidP="008130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0DF" w:rsidRDefault="008130DF" w:rsidP="00813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A60" w:rsidRDefault="00F63A60" w:rsidP="008130DF"/>
    <w:sectPr w:rsidR="00F63A60" w:rsidSect="005B0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38EB"/>
    <w:multiLevelType w:val="hybridMultilevel"/>
    <w:tmpl w:val="BD5C092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1C71FD1"/>
    <w:multiLevelType w:val="hybridMultilevel"/>
    <w:tmpl w:val="FAA89F46"/>
    <w:lvl w:ilvl="0" w:tplc="DA14E426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DFC7698"/>
    <w:multiLevelType w:val="hybridMultilevel"/>
    <w:tmpl w:val="F462EC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150D04"/>
    <w:multiLevelType w:val="hybridMultilevel"/>
    <w:tmpl w:val="24182CD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2CC00770"/>
    <w:multiLevelType w:val="hybridMultilevel"/>
    <w:tmpl w:val="0C74F9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A67665"/>
    <w:multiLevelType w:val="hybridMultilevel"/>
    <w:tmpl w:val="997493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BB600B7"/>
    <w:multiLevelType w:val="hybridMultilevel"/>
    <w:tmpl w:val="4F40C36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42E87F33"/>
    <w:multiLevelType w:val="hybridMultilevel"/>
    <w:tmpl w:val="C0588160"/>
    <w:lvl w:ilvl="0" w:tplc="9AE609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E5F14"/>
    <w:multiLevelType w:val="hybridMultilevel"/>
    <w:tmpl w:val="AF6EB19A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DFB6323"/>
    <w:multiLevelType w:val="hybridMultilevel"/>
    <w:tmpl w:val="068C689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54BD127F"/>
    <w:multiLevelType w:val="hybridMultilevel"/>
    <w:tmpl w:val="918048C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57AB0697"/>
    <w:multiLevelType w:val="hybridMultilevel"/>
    <w:tmpl w:val="DAC0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C2F55"/>
    <w:multiLevelType w:val="hybridMultilevel"/>
    <w:tmpl w:val="0D82BA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FD944D5"/>
    <w:multiLevelType w:val="hybridMultilevel"/>
    <w:tmpl w:val="BD8062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2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0DF"/>
    <w:rsid w:val="002D068F"/>
    <w:rsid w:val="0036165E"/>
    <w:rsid w:val="005B01D0"/>
    <w:rsid w:val="006D7E2D"/>
    <w:rsid w:val="008130DF"/>
    <w:rsid w:val="008D5A02"/>
    <w:rsid w:val="00C36EFB"/>
    <w:rsid w:val="00EE6AD6"/>
    <w:rsid w:val="00F63A60"/>
    <w:rsid w:val="00F8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1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130DF"/>
  </w:style>
  <w:style w:type="paragraph" w:styleId="a3">
    <w:name w:val="List Paragraph"/>
    <w:basedOn w:val="a"/>
    <w:uiPriority w:val="34"/>
    <w:qFormat/>
    <w:rsid w:val="00C36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CCE9-952B-4D52-A349-CBD99A9F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б_1а</dc:creator>
  <cp:keywords/>
  <dc:description/>
  <cp:lastModifiedBy>Очное отделение з</cp:lastModifiedBy>
  <cp:revision>7</cp:revision>
  <dcterms:created xsi:type="dcterms:W3CDTF">2020-05-19T00:57:00Z</dcterms:created>
  <dcterms:modified xsi:type="dcterms:W3CDTF">2020-05-19T01:52:00Z</dcterms:modified>
</cp:coreProperties>
</file>